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5D41" w14:textId="49F83C63" w:rsidR="00724E93" w:rsidRPr="004B4B1E" w:rsidRDefault="007F5B8B" w:rsidP="007F5B8B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pP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ipconfig</w:t>
      </w:r>
    </w:p>
    <w:p w14:paraId="533189E4" w14:textId="15701FF6" w:rsidR="007F5B8B" w:rsidRPr="007F5B8B" w:rsidRDefault="007F5B8B" w:rsidP="007F5B8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</w:t>
      </w:r>
    </w:p>
    <w:p w14:paraId="0986DC63" w14:textId="3C9A8101" w:rsidR="007F5B8B" w:rsidRPr="007F5B8B" w:rsidRDefault="007F5B8B" w:rsidP="007F5B8B">
      <w:pPr>
        <w:rPr>
          <w:rFonts w:ascii="Times New Roman" w:hAnsi="Times New Roman" w:cs="Times New Roman"/>
          <w:sz w:val="24"/>
          <w:szCs w:val="24"/>
        </w:rPr>
      </w:pPr>
      <w:r w:rsidRPr="007F5B8B">
        <w:rPr>
          <w:rFonts w:ascii="Times New Roman" w:hAnsi="Times New Roman" w:cs="Times New Roman"/>
          <w:sz w:val="24"/>
          <w:szCs w:val="24"/>
        </w:rPr>
        <w:t xml:space="preserve">Утилита </w:t>
      </w:r>
      <w:r w:rsidRPr="007F5B8B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7F5B8B">
        <w:rPr>
          <w:rFonts w:ascii="Times New Roman" w:hAnsi="Times New Roman" w:cs="Times New Roman"/>
          <w:sz w:val="24"/>
          <w:szCs w:val="24"/>
        </w:rPr>
        <w:t xml:space="preserve"> является наиболее востребованной сетевой утилитой. С ее помощью можно определить конфигурацию </w:t>
      </w:r>
      <w:r w:rsidRPr="007F5B8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F5B8B">
        <w:rPr>
          <w:rFonts w:ascii="Times New Roman" w:hAnsi="Times New Roman" w:cs="Times New Roman"/>
          <w:sz w:val="24"/>
          <w:szCs w:val="24"/>
        </w:rPr>
        <w:t>-интерфейса и значения всех сетевых параметров.</w:t>
      </w:r>
    </w:p>
    <w:p w14:paraId="0E53D5F0" w14:textId="6523D921" w:rsidR="007F5B8B" w:rsidRPr="007F5B8B" w:rsidRDefault="007F5B8B" w:rsidP="007F5B8B">
      <w:pPr>
        <w:rPr>
          <w:rFonts w:ascii="Times New Roman" w:hAnsi="Times New Roman" w:cs="Times New Roman"/>
          <w:sz w:val="24"/>
          <w:szCs w:val="24"/>
        </w:rPr>
      </w:pPr>
      <w:r w:rsidRPr="007F5B8B">
        <w:rPr>
          <w:rFonts w:ascii="Times New Roman" w:hAnsi="Times New Roman" w:cs="Times New Roman"/>
          <w:sz w:val="24"/>
          <w:szCs w:val="24"/>
        </w:rPr>
        <w:t>Для получения справки о параметрах утилиты следует ввести следующую команду.</w:t>
      </w:r>
    </w:p>
    <w:p w14:paraId="2B4DAFD1" w14:textId="767AC045" w:rsidR="007F5B8B" w:rsidRDefault="007F5B8B" w:rsidP="007F5B8B">
      <w:pPr>
        <w:rPr>
          <w:lang w:val="ru-RU"/>
        </w:rPr>
      </w:pPr>
      <w:r>
        <w:rPr>
          <w:noProof/>
        </w:rPr>
        <w:drawing>
          <wp:inline distT="0" distB="0" distL="0" distR="0" wp14:anchorId="47D75151" wp14:editId="4CE48979">
            <wp:extent cx="1987550" cy="343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6466" cy="3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04AF" w14:textId="0043B172" w:rsidR="007F5B8B" w:rsidRDefault="007F5B8B" w:rsidP="007F5B8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2</w:t>
      </w:r>
    </w:p>
    <w:p w14:paraId="3FFB1CDC" w14:textId="6EB74715" w:rsidR="007F5B8B" w:rsidRPr="007F5B8B" w:rsidRDefault="007F5B8B" w:rsidP="007F5B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5B8B">
        <w:rPr>
          <w:rFonts w:ascii="Times New Roman" w:hAnsi="Times New Roman" w:cs="Times New Roman"/>
          <w:sz w:val="24"/>
          <w:szCs w:val="24"/>
        </w:rPr>
        <w:t xml:space="preserve">Короткий отчет о конфигурации </w:t>
      </w:r>
      <w:r w:rsidRPr="007F5B8B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7F5B8B">
        <w:rPr>
          <w:rFonts w:ascii="Times New Roman" w:hAnsi="Times New Roman" w:cs="Times New Roman"/>
          <w:sz w:val="24"/>
          <w:szCs w:val="24"/>
        </w:rPr>
        <w:t>/</w:t>
      </w:r>
      <w:r w:rsidRPr="007F5B8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F5B8B">
        <w:rPr>
          <w:rFonts w:ascii="Times New Roman" w:hAnsi="Times New Roman" w:cs="Times New Roman"/>
          <w:sz w:val="24"/>
          <w:szCs w:val="24"/>
        </w:rPr>
        <w:t xml:space="preserve"> можно получить</w:t>
      </w:r>
      <w:r w:rsidRPr="007F5B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F5B8B">
        <w:rPr>
          <w:rFonts w:ascii="Times New Roman" w:hAnsi="Times New Roman" w:cs="Times New Roman"/>
          <w:sz w:val="24"/>
          <w:szCs w:val="24"/>
        </w:rPr>
        <w:t xml:space="preserve"> выдав команду  </w:t>
      </w:r>
      <w:r w:rsidRPr="007F5B8B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7F5B8B">
        <w:rPr>
          <w:rFonts w:ascii="Times New Roman" w:hAnsi="Times New Roman" w:cs="Times New Roman"/>
          <w:sz w:val="24"/>
          <w:szCs w:val="24"/>
        </w:rPr>
        <w:t xml:space="preserve"> без параметров.</w:t>
      </w:r>
    </w:p>
    <w:p w14:paraId="61E5CF3D" w14:textId="4963F720" w:rsidR="007F5B8B" w:rsidRDefault="007F5B8B" w:rsidP="007F5B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A8362C1" wp14:editId="624315C2">
            <wp:extent cx="3408679" cy="37147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1690" cy="37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E96A" w14:textId="082ED2A4" w:rsidR="00E11262" w:rsidRPr="004B4B1E" w:rsidRDefault="00E11262" w:rsidP="00E1126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4B4B1E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</w:p>
    <w:p w14:paraId="298F332D" w14:textId="65782F02" w:rsidR="00E11262" w:rsidRPr="00E11262" w:rsidRDefault="00E11262" w:rsidP="00E112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E72538" wp14:editId="3971F36E">
            <wp:simplePos x="0" y="0"/>
            <wp:positionH relativeFrom="column">
              <wp:posOffset>831215</wp:posOffset>
            </wp:positionH>
            <wp:positionV relativeFrom="paragraph">
              <wp:posOffset>288290</wp:posOffset>
            </wp:positionV>
            <wp:extent cx="30003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31" y="20661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B8B">
        <w:rPr>
          <w:rFonts w:ascii="Times New Roman" w:hAnsi="Times New Roman" w:cs="Times New Roman"/>
          <w:sz w:val="24"/>
          <w:szCs w:val="24"/>
        </w:rPr>
        <w:t>Для получения полного отчета, можно использовать ключ /</w:t>
      </w:r>
      <w:r w:rsidRPr="007F5B8B">
        <w:rPr>
          <w:rFonts w:ascii="Times New Roman" w:hAnsi="Times New Roman" w:cs="Times New Roman"/>
          <w:sz w:val="24"/>
          <w:szCs w:val="24"/>
          <w:lang w:val="en-US"/>
        </w:rPr>
        <w:t>all</w:t>
      </w:r>
    </w:p>
    <w:p w14:paraId="66D45BD5" w14:textId="3A9FA094" w:rsidR="00E11262" w:rsidRDefault="00E11262" w:rsidP="00E112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DD242A" wp14:editId="31023D98">
            <wp:simplePos x="0" y="0"/>
            <wp:positionH relativeFrom="column">
              <wp:posOffset>729615</wp:posOffset>
            </wp:positionH>
            <wp:positionV relativeFrom="paragraph">
              <wp:posOffset>251460</wp:posOffset>
            </wp:positionV>
            <wp:extent cx="37052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44" y="21150"/>
                <wp:lineTo x="2154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st name: </w:t>
      </w:r>
    </w:p>
    <w:p w14:paraId="5C99DEF2" w14:textId="18E01B05" w:rsidR="00E11262" w:rsidRDefault="00E11262" w:rsidP="00E112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, mask: </w:t>
      </w:r>
    </w:p>
    <w:p w14:paraId="68794CB4" w14:textId="45348B38" w:rsidR="00E11262" w:rsidRDefault="00E11262" w:rsidP="00E112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CDBC70" w14:textId="6EC2C709" w:rsidR="00E11262" w:rsidRDefault="00E11262" w:rsidP="00E112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5AA6DF" w14:textId="5A9E9DB1" w:rsidR="00E11262" w:rsidRDefault="00E11262" w:rsidP="00E112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84213F" w14:textId="120FAB28" w:rsidR="00E11262" w:rsidRPr="00E11262" w:rsidRDefault="00D23711" w:rsidP="00E112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3AD7D6" wp14:editId="3D36AC09">
            <wp:simplePos x="0" y="0"/>
            <wp:positionH relativeFrom="column">
              <wp:posOffset>1631315</wp:posOffset>
            </wp:positionH>
            <wp:positionV relativeFrom="paragraph">
              <wp:posOffset>4445</wp:posOffset>
            </wp:positionV>
            <wp:extent cx="37338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490" y="20329"/>
                <wp:lineTo x="2149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262">
        <w:rPr>
          <w:rFonts w:ascii="Times New Roman" w:hAnsi="Times New Roman" w:cs="Times New Roman"/>
          <w:sz w:val="24"/>
          <w:szCs w:val="24"/>
          <w:lang w:val="en-US"/>
        </w:rPr>
        <w:t>Adapter MAC-addre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53812C" w14:textId="7E25DFB1" w:rsidR="00E11262" w:rsidRDefault="00E11262" w:rsidP="00E112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C645E6D" wp14:editId="5CF70078">
            <wp:extent cx="3959727" cy="6026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735" cy="60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DB63" w14:textId="61F2E391" w:rsidR="00D23711" w:rsidRPr="00D23711" w:rsidRDefault="00D23711" w:rsidP="00D2371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D23711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</w:p>
    <w:p w14:paraId="0E03720E" w14:textId="54CA008F" w:rsidR="00D23711" w:rsidRDefault="00D23711" w:rsidP="00E112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С, т.к. начинается с 192 и маска 255.255.255.0</w:t>
      </w:r>
    </w:p>
    <w:p w14:paraId="64845D11" w14:textId="6FC72850" w:rsidR="00D23711" w:rsidRDefault="00D23711" w:rsidP="00E112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хостов</w:t>
      </w:r>
      <w:r w:rsidRPr="00D23711">
        <w:rPr>
          <w:rFonts w:ascii="Times New Roman" w:hAnsi="Times New Roman" w:cs="Times New Roman"/>
          <w:sz w:val="24"/>
          <w:szCs w:val="24"/>
          <w:lang w:val="ru-RU"/>
        </w:rPr>
        <w:t>: 254(2^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23711">
        <w:rPr>
          <w:rFonts w:ascii="Times New Roman" w:hAnsi="Times New Roman" w:cs="Times New Roman"/>
          <w:sz w:val="24"/>
          <w:szCs w:val="24"/>
          <w:lang w:val="ru-RU"/>
        </w:rPr>
        <w:t xml:space="preserve"> - 2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237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это нули</w:t>
      </w:r>
      <w:r w:rsidR="00367A3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67A3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67A30">
        <w:rPr>
          <w:rFonts w:ascii="Times New Roman" w:hAnsi="Times New Roman" w:cs="Times New Roman"/>
          <w:sz w:val="24"/>
          <w:szCs w:val="24"/>
          <w:lang w:val="ru-RU"/>
        </w:rPr>
        <w:t xml:space="preserve">-адресе (в 2ой </w:t>
      </w:r>
      <w:proofErr w:type="spellStart"/>
      <w:proofErr w:type="gramStart"/>
      <w:r w:rsidR="00367A30">
        <w:rPr>
          <w:rFonts w:ascii="Times New Roman" w:hAnsi="Times New Roman" w:cs="Times New Roman"/>
          <w:sz w:val="24"/>
          <w:szCs w:val="24"/>
          <w:lang w:val="ru-RU"/>
        </w:rPr>
        <w:t>сист.счисл</w:t>
      </w:r>
      <w:proofErr w:type="spellEnd"/>
      <w:proofErr w:type="gramEnd"/>
      <w:r w:rsidR="00367A30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14:paraId="466275FB" w14:textId="66866FE5" w:rsidR="00367A30" w:rsidRPr="004B4B1E" w:rsidRDefault="00367A30" w:rsidP="00E112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пазон адресов</w:t>
      </w:r>
      <w:r w:rsidRPr="004B4B1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6E7075C" w14:textId="0D160019" w:rsidR="00367A30" w:rsidRDefault="00367A30" w:rsidP="00E11262">
      <w:pPr>
        <w:rPr>
          <w:rFonts w:ascii="Trebuchet MS" w:hAnsi="Trebuchet MS"/>
          <w:color w:val="990000"/>
          <w:sz w:val="20"/>
          <w:szCs w:val="20"/>
          <w:shd w:val="clear" w:color="auto" w:fill="F2F7F9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67A3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адрес с учётом маски</w:t>
      </w:r>
      <w:r w:rsidRPr="00367A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логическое И</w:t>
      </w:r>
      <w:r w:rsidRPr="00367A30">
        <w:rPr>
          <w:rFonts w:ascii="Times New Roman" w:hAnsi="Times New Roman" w:cs="Times New Roman"/>
          <w:sz w:val="24"/>
          <w:szCs w:val="24"/>
          <w:lang w:val="ru-RU"/>
        </w:rPr>
        <w:t>&amp;)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rebuchet MS" w:hAnsi="Trebuchet MS"/>
          <w:color w:val="990000"/>
          <w:sz w:val="20"/>
          <w:szCs w:val="20"/>
          <w:shd w:val="clear" w:color="auto" w:fill="F2F7F9"/>
        </w:rPr>
        <w:t>192.168.0.0</w:t>
      </w:r>
    </w:p>
    <w:p w14:paraId="200E776E" w14:textId="2606B6A7" w:rsidR="00367A30" w:rsidRPr="00367A30" w:rsidRDefault="00367A30" w:rsidP="00E1126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7F9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7F9"/>
          <w:lang w:val="ru-RU"/>
        </w:rPr>
        <w:t>Адрес первого хоста</w:t>
      </w:r>
      <w:r w:rsidRPr="00367A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7F9"/>
          <w:lang w:val="ru-RU"/>
        </w:rPr>
        <w:t xml:space="preserve">: </w:t>
      </w:r>
      <w:r>
        <w:rPr>
          <w:rFonts w:ascii="Trebuchet MS" w:hAnsi="Trebuchet MS"/>
          <w:color w:val="990000"/>
          <w:sz w:val="20"/>
          <w:szCs w:val="20"/>
          <w:shd w:val="clear" w:color="auto" w:fill="F2F7F9"/>
        </w:rPr>
        <w:t>192.168.0.1</w:t>
      </w:r>
    </w:p>
    <w:p w14:paraId="1B0C718D" w14:textId="2F175580" w:rsidR="00E11262" w:rsidRDefault="00367A30" w:rsidP="007F5B8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7F9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 последнего хоста</w:t>
      </w:r>
      <w:r w:rsidRPr="004B4B1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rebuchet MS" w:hAnsi="Trebuchet MS"/>
          <w:color w:val="990000"/>
          <w:sz w:val="20"/>
          <w:szCs w:val="20"/>
          <w:shd w:val="clear" w:color="auto" w:fill="F2F7F9"/>
        </w:rPr>
        <w:t>192.168.0.254</w:t>
      </w:r>
      <w:r w:rsidRPr="004B4B1E">
        <w:rPr>
          <w:rFonts w:ascii="Trebuchet MS" w:hAnsi="Trebuchet MS"/>
          <w:color w:val="990000"/>
          <w:sz w:val="20"/>
          <w:szCs w:val="20"/>
          <w:shd w:val="clear" w:color="auto" w:fill="F2F7F9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7F9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7F9"/>
          <w:lang w:val="ru-RU"/>
        </w:rPr>
        <w:t>Широковещательный</w:t>
      </w:r>
      <w:r w:rsidRPr="00367A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B8ADF" wp14:editId="50141FDE">
            <wp:extent cx="1346200" cy="25219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2874" cy="2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7F9"/>
          <w:lang w:val="ru-RU"/>
        </w:rPr>
        <w:t xml:space="preserve"> – 1)</w:t>
      </w:r>
    </w:p>
    <w:p w14:paraId="2D37DEC7" w14:textId="219A81A0" w:rsidR="00367A30" w:rsidRPr="004B4B1E" w:rsidRDefault="00367A30" w:rsidP="007F5B8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д производителя адаптера</w:t>
      </w:r>
      <w:r w:rsidRPr="004B4B1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>
        <w:rPr>
          <w:noProof/>
        </w:rPr>
        <w:drawing>
          <wp:inline distT="0" distB="0" distL="0" distR="0" wp14:anchorId="130BFBC2" wp14:editId="4BC00C09">
            <wp:extent cx="5940425" cy="1866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8E1F" w14:textId="277FFA24" w:rsidR="00367A30" w:rsidRPr="004B4B1E" w:rsidRDefault="00367A30" w:rsidP="007F5B8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726A62E" w14:textId="2A93A1AC" w:rsidR="00367A30" w:rsidRPr="004B4B1E" w:rsidRDefault="00367A30" w:rsidP="00367A30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pP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lastRenderedPageBreak/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hostname</w:t>
      </w:r>
    </w:p>
    <w:p w14:paraId="2296C2D5" w14:textId="4ED98AEF" w:rsidR="00367A30" w:rsidRPr="004B4B1E" w:rsidRDefault="00367A30" w:rsidP="00367A3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4B4B1E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</w:p>
    <w:p w14:paraId="315A496D" w14:textId="0E963896" w:rsidR="00367A30" w:rsidRDefault="00367A30" w:rsidP="00367A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8A0C23" wp14:editId="54004CEA">
            <wp:extent cx="1581150" cy="32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5E5A" w14:textId="7A428451" w:rsidR="00367A30" w:rsidRPr="004B4B1E" w:rsidRDefault="00367A30" w:rsidP="00367A30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pP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ping</w:t>
      </w:r>
    </w:p>
    <w:p w14:paraId="4E6F0BED" w14:textId="529DA098" w:rsidR="00861283" w:rsidRPr="00861283" w:rsidRDefault="00861283" w:rsidP="00861283">
      <w:pPr>
        <w:jc w:val="both"/>
        <w:rPr>
          <w:rFonts w:ascii="Times New Roman" w:hAnsi="Times New Roman" w:cs="Times New Roman"/>
          <w:sz w:val="24"/>
          <w:szCs w:val="24"/>
        </w:rPr>
      </w:pPr>
      <w:r w:rsidRPr="00861283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61283">
        <w:rPr>
          <w:rFonts w:ascii="Times New Roman" w:hAnsi="Times New Roman" w:cs="Times New Roman"/>
          <w:sz w:val="24"/>
          <w:szCs w:val="24"/>
        </w:rPr>
        <w:t xml:space="preserve"> в своей работе использует протокол </w:t>
      </w:r>
      <w:r w:rsidRPr="00861283"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861283">
        <w:rPr>
          <w:rFonts w:ascii="Times New Roman" w:hAnsi="Times New Roman" w:cs="Times New Roman"/>
          <w:sz w:val="24"/>
          <w:szCs w:val="24"/>
        </w:rPr>
        <w:t xml:space="preserve"> и предназначена для проверки соединения с удаленным хостом.</w:t>
      </w:r>
      <w:r w:rsidRPr="00861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283">
        <w:rPr>
          <w:rFonts w:ascii="Times New Roman" w:hAnsi="Times New Roman" w:cs="Times New Roman"/>
          <w:sz w:val="24"/>
          <w:szCs w:val="24"/>
        </w:rPr>
        <w:t xml:space="preserve">Проверка соединения осуществляется путем посылки в адрес хоста специальных </w:t>
      </w:r>
      <w:r w:rsidRPr="00861283"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861283">
        <w:rPr>
          <w:rFonts w:ascii="Times New Roman" w:hAnsi="Times New Roman" w:cs="Times New Roman"/>
          <w:sz w:val="24"/>
          <w:szCs w:val="24"/>
        </w:rPr>
        <w:t xml:space="preserve">-пакетов, которые в соответствии с протоколом должны быть возвращены, отправляющему хосту (эхо-пакеты и эхо-ответы). </w:t>
      </w:r>
    </w:p>
    <w:p w14:paraId="19E85A34" w14:textId="71E2CC3E" w:rsidR="00861283" w:rsidRPr="00861283" w:rsidRDefault="00861283" w:rsidP="0086128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861283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</w:p>
    <w:p w14:paraId="17F148B1" w14:textId="58FABD71" w:rsidR="00861283" w:rsidRDefault="00861283" w:rsidP="00861283">
      <w:pPr>
        <w:rPr>
          <w:rFonts w:ascii="Times New Roman" w:hAnsi="Times New Roman" w:cs="Times New Roman"/>
          <w:sz w:val="24"/>
          <w:szCs w:val="24"/>
        </w:rPr>
      </w:pPr>
      <w:r w:rsidRPr="00861283">
        <w:rPr>
          <w:rFonts w:ascii="Times New Roman" w:hAnsi="Times New Roman" w:cs="Times New Roman"/>
          <w:sz w:val="24"/>
          <w:szCs w:val="24"/>
        </w:rPr>
        <w:t xml:space="preserve">Для получения справки о параметрах утилиты </w:t>
      </w:r>
      <w:r w:rsidRPr="00861283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612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1283">
        <w:rPr>
          <w:rFonts w:ascii="Times New Roman" w:hAnsi="Times New Roman" w:cs="Times New Roman"/>
          <w:sz w:val="24"/>
          <w:szCs w:val="24"/>
        </w:rPr>
        <w:t xml:space="preserve">следует выполнить команду </w:t>
      </w:r>
      <w:r w:rsidRPr="00861283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61283">
        <w:rPr>
          <w:rFonts w:ascii="Times New Roman" w:hAnsi="Times New Roman" w:cs="Times New Roman"/>
          <w:sz w:val="24"/>
          <w:szCs w:val="24"/>
        </w:rPr>
        <w:t xml:space="preserve"> без параметров</w:t>
      </w:r>
    </w:p>
    <w:p w14:paraId="26427FD4" w14:textId="03F24F41" w:rsidR="00861283" w:rsidRDefault="00861283" w:rsidP="0086128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48703E9" wp14:editId="45CA7B8B">
            <wp:extent cx="3352800" cy="367552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4768" cy="36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098A" w14:textId="3DA0902B" w:rsidR="00861283" w:rsidRDefault="00861283" w:rsidP="0086128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53C78BCD" w14:textId="3D51E9F8" w:rsidR="00861283" w:rsidRPr="007B2646" w:rsidRDefault="007B2646" w:rsidP="008612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99741" wp14:editId="5B7C4904">
            <wp:extent cx="4410075" cy="1857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0A5D" w14:textId="36C1D16D" w:rsidR="00367A30" w:rsidRDefault="007B2646" w:rsidP="00367A30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sz w:val="24"/>
          <w:szCs w:val="24"/>
          <w:lang w:val="ru-RU"/>
        </w:rPr>
        <w:lastRenderedPageBreak/>
        <w:t>*</w:t>
      </w:r>
      <w:r w:rsidRPr="007B264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B2646">
        <w:rPr>
          <w:rFonts w:ascii="Times New Roman" w:hAnsi="Times New Roman" w:cs="Times New Roman"/>
          <w:sz w:val="24"/>
          <w:szCs w:val="24"/>
          <w:lang w:val="ru-RU"/>
        </w:rPr>
        <w:t xml:space="preserve">-адреса в диапазоне 127.0.0.0 – 127.255.255.255 служат для обозначения локального хоста. Но чаще всего используют 127.0.0.1, </w:t>
      </w:r>
      <w:r w:rsidRPr="007B2646">
        <w:rPr>
          <w:rFonts w:ascii="Times New Roman" w:hAnsi="Times New Roman" w:cs="Times New Roman"/>
          <w:color w:val="000000"/>
          <w:sz w:val="24"/>
          <w:szCs w:val="24"/>
        </w:rPr>
        <w:t>который устанавливается на специальный сетевой интерфейс «внутренней петли» («</w:t>
      </w:r>
      <w:proofErr w:type="spellStart"/>
      <w:r w:rsidRPr="007B2646">
        <w:rPr>
          <w:rFonts w:ascii="Times New Roman" w:hAnsi="Times New Roman" w:cs="Times New Roman"/>
          <w:color w:val="000000"/>
          <w:sz w:val="24"/>
          <w:szCs w:val="24"/>
        </w:rPr>
        <w:t>loopback</w:t>
      </w:r>
      <w:proofErr w:type="spellEnd"/>
      <w:r w:rsidRPr="007B2646">
        <w:rPr>
          <w:rFonts w:ascii="Times New Roman" w:hAnsi="Times New Roman" w:cs="Times New Roman"/>
          <w:color w:val="000000"/>
          <w:sz w:val="24"/>
          <w:szCs w:val="24"/>
        </w:rPr>
        <w:t>») в сетевом протоколе TCP/IP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н отправляет запросы сам себе.</w:t>
      </w:r>
    </w:p>
    <w:p w14:paraId="448C06B5" w14:textId="459278E6" w:rsidR="007B2646" w:rsidRPr="007B2646" w:rsidRDefault="007B2646" w:rsidP="00367A3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дание 8</w:t>
      </w:r>
    </w:p>
    <w:p w14:paraId="73ABF6C4" w14:textId="4DF4E81F" w:rsidR="00367A30" w:rsidRPr="00C957D4" w:rsidRDefault="00C56B44" w:rsidP="007F5B8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жду </w:t>
      </w:r>
      <w:r w:rsidR="00C957D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ефоном и компьютером, подключившись к одной сети </w:t>
      </w:r>
      <w:proofErr w:type="spellStart"/>
      <w:r w:rsidR="00C957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proofErr w:type="spellEnd"/>
      <w:r w:rsidR="00C957D4" w:rsidRPr="00C957D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957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</w:p>
    <w:p w14:paraId="4F5F9A9F" w14:textId="65154E9D" w:rsidR="00C56B44" w:rsidRDefault="00C957D4" w:rsidP="007F5B8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D75DB10" wp14:editId="4FE5BF23">
            <wp:extent cx="4565650" cy="148918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58" cy="14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92BD" w14:textId="1C83C5D7" w:rsidR="00C56B44" w:rsidRDefault="00C56B44" w:rsidP="00C56B4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</w:t>
      </w:r>
    </w:p>
    <w:p w14:paraId="06499383" w14:textId="22B36BCF" w:rsidR="009529A7" w:rsidRPr="009529A7" w:rsidRDefault="009529A7" w:rsidP="00C56B4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 хостом на виртуальной машине и основным хостом, используя текстовое название</w:t>
      </w:r>
    </w:p>
    <w:p w14:paraId="344F987C" w14:textId="583BA41D" w:rsidR="00C56B44" w:rsidRDefault="00C957D4" w:rsidP="007F5B8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2171606" wp14:editId="5E90680C">
            <wp:extent cx="4733925" cy="134604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255" cy="13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7C31" w14:textId="12CDE990" w:rsidR="009529A7" w:rsidRDefault="009529A7" w:rsidP="009529A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</w:t>
      </w:r>
    </w:p>
    <w:p w14:paraId="0085FFE6" w14:textId="6C6A9155" w:rsidR="009529A7" w:rsidRPr="009529A7" w:rsidRDefault="009529A7" w:rsidP="009529A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ываем параметр </w:t>
      </w:r>
      <w:r w:rsidRPr="009529A7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оличество байт для обмена</w:t>
      </w:r>
    </w:p>
    <w:p w14:paraId="06EFFF4B" w14:textId="27DF300E" w:rsidR="009529A7" w:rsidRDefault="009529A7" w:rsidP="009529A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B5633E0" wp14:editId="3EB076E4">
            <wp:extent cx="4318000" cy="1249935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7218" cy="125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7DBE" w14:textId="55EC7C54" w:rsidR="009529A7" w:rsidRPr="009529A7" w:rsidRDefault="009529A7" w:rsidP="009529A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1</w:t>
      </w:r>
    </w:p>
    <w:p w14:paraId="38435AD5" w14:textId="11B11091" w:rsidR="009529A7" w:rsidRDefault="009529A7" w:rsidP="009529A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ываем параметр </w:t>
      </w:r>
      <w:r w:rsidRPr="009529A7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оличество передаваемых пакетов</w:t>
      </w:r>
    </w:p>
    <w:p w14:paraId="50D54FE9" w14:textId="1CEBB6A9" w:rsidR="009529A7" w:rsidRPr="009529A7" w:rsidRDefault="009529A7" w:rsidP="009529A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19CB3848" wp14:editId="7595AD9D">
            <wp:extent cx="3771900" cy="2861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2107" cy="28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1E8F" w14:textId="5397F846" w:rsidR="009529A7" w:rsidRPr="004B4B1E" w:rsidRDefault="009529A7" w:rsidP="009529A7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pPr>
      <w:proofErr w:type="gramStart"/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tracert</w:t>
      </w:r>
      <w:proofErr w:type="spellEnd"/>
      <w:proofErr w:type="gramEnd"/>
    </w:p>
    <w:p w14:paraId="499CF0EE" w14:textId="77777777" w:rsidR="005A2714" w:rsidRPr="005A2714" w:rsidRDefault="005A2714" w:rsidP="005A2714">
      <w:pPr>
        <w:jc w:val="both"/>
        <w:rPr>
          <w:rFonts w:ascii="Times New Roman" w:hAnsi="Times New Roman" w:cs="Times New Roman"/>
          <w:sz w:val="24"/>
          <w:szCs w:val="24"/>
        </w:rPr>
      </w:pPr>
      <w:r w:rsidRPr="005A2714">
        <w:rPr>
          <w:rFonts w:ascii="Times New Roman" w:hAnsi="Times New Roman" w:cs="Times New Roman"/>
          <w:sz w:val="24"/>
          <w:szCs w:val="24"/>
        </w:rPr>
        <w:t xml:space="preserve">Как и утилита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5A2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714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  <w:r w:rsidRPr="005A2714">
        <w:rPr>
          <w:rFonts w:ascii="Times New Roman" w:hAnsi="Times New Roman" w:cs="Times New Roman"/>
          <w:sz w:val="24"/>
          <w:szCs w:val="24"/>
        </w:rPr>
        <w:t xml:space="preserve">  использует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5A2714">
        <w:rPr>
          <w:rFonts w:ascii="Times New Roman" w:hAnsi="Times New Roman" w:cs="Times New Roman"/>
          <w:sz w:val="24"/>
          <w:szCs w:val="24"/>
        </w:rPr>
        <w:t xml:space="preserve"> протокол для определения маршрута до пункта назначения. В результате работы утилиты  на консоль выводятся все промежуточные узлы маршрута  от исходного хоста до пункта назначения и время их прохождения.   </w:t>
      </w:r>
    </w:p>
    <w:p w14:paraId="4BC1B2B6" w14:textId="3841FDA4" w:rsidR="009529A7" w:rsidRPr="009529A7" w:rsidRDefault="009529A7" w:rsidP="009529A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9529A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</w:p>
    <w:p w14:paraId="267759ED" w14:textId="324474FC" w:rsidR="009529A7" w:rsidRPr="009529A7" w:rsidRDefault="009529A7" w:rsidP="009529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529A7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указать утилиту </w:t>
      </w:r>
      <w:proofErr w:type="spellStart"/>
      <w:r w:rsidRPr="009529A7"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  <w:r w:rsidRPr="009529A7">
        <w:rPr>
          <w:rFonts w:ascii="Times New Roman" w:hAnsi="Times New Roman" w:cs="Times New Roman"/>
          <w:sz w:val="24"/>
          <w:szCs w:val="24"/>
          <w:lang w:val="ru-RU"/>
        </w:rPr>
        <w:t xml:space="preserve"> без параметров</w:t>
      </w:r>
    </w:p>
    <w:p w14:paraId="7715B045" w14:textId="6E6E0EE8" w:rsidR="009529A7" w:rsidRDefault="009529A7" w:rsidP="009529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BC1184" wp14:editId="7BF8CC17">
            <wp:extent cx="5172075" cy="2019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8F5E" w14:textId="2035DC6C" w:rsidR="009529A7" w:rsidRDefault="009529A7" w:rsidP="009529A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3</w:t>
      </w:r>
    </w:p>
    <w:p w14:paraId="4D55D6A7" w14:textId="39FF26ED" w:rsidR="009529A7" w:rsidRDefault="005171FA" w:rsidP="009529A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406240" wp14:editId="6105E3C0">
            <wp:extent cx="4610100" cy="1152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8EA9" w14:textId="0704E3CA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</w:p>
    <w:p w14:paraId="61A382E3" w14:textId="3793C507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FDDC9EE" wp14:editId="2A98B01D">
            <wp:extent cx="4762500" cy="1114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B611" w14:textId="17BD0844" w:rsidR="005171FA" w:rsidRPr="004B4B1E" w:rsidRDefault="005171FA" w:rsidP="005171FA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pPr>
      <w:proofErr w:type="gramStart"/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route</w:t>
      </w:r>
      <w:proofErr w:type="gramEnd"/>
    </w:p>
    <w:p w14:paraId="49F2CDAD" w14:textId="02C94FCD" w:rsidR="005A2714" w:rsidRPr="005A2714" w:rsidRDefault="005A2714" w:rsidP="005A27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2714">
        <w:rPr>
          <w:rFonts w:ascii="Times New Roman" w:hAnsi="Times New Roman" w:cs="Times New Roman"/>
          <w:sz w:val="24"/>
          <w:szCs w:val="24"/>
        </w:rPr>
        <w:t xml:space="preserve">Утилита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5A2714">
        <w:rPr>
          <w:rFonts w:ascii="Times New Roman" w:hAnsi="Times New Roman" w:cs="Times New Roman"/>
          <w:sz w:val="24"/>
          <w:szCs w:val="24"/>
        </w:rPr>
        <w:t xml:space="preserve"> позволяет манипулировать таблицей сетевых маршрутов, которая имеется на каждом компьютере с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A2714">
        <w:rPr>
          <w:rFonts w:ascii="Times New Roman" w:hAnsi="Times New Roman" w:cs="Times New Roman"/>
          <w:sz w:val="24"/>
          <w:szCs w:val="24"/>
        </w:rPr>
        <w:t>/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A2714">
        <w:rPr>
          <w:rFonts w:ascii="Times New Roman" w:hAnsi="Times New Roman" w:cs="Times New Roman"/>
          <w:sz w:val="24"/>
          <w:szCs w:val="24"/>
        </w:rPr>
        <w:t>-интерфейсом.</w:t>
      </w:r>
    </w:p>
    <w:p w14:paraId="28863F06" w14:textId="65E1A63B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</w:p>
    <w:p w14:paraId="68F2629B" w14:textId="1CB319F3" w:rsidR="005171FA" w:rsidRDefault="005171FA" w:rsidP="005171FA">
      <w:pPr>
        <w:rPr>
          <w:lang w:val="en-US"/>
        </w:rPr>
      </w:pPr>
      <w:r>
        <w:rPr>
          <w:noProof/>
        </w:rPr>
        <w:drawing>
          <wp:inline distT="0" distB="0" distL="0" distR="0" wp14:anchorId="29045EB0" wp14:editId="27B14B06">
            <wp:extent cx="147637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9E9" w14:textId="5852BB81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</w:p>
    <w:p w14:paraId="78F02411" w14:textId="2C1FE293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C646E7" wp14:editId="5A3E8923">
            <wp:extent cx="4617778" cy="61277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650" cy="61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F997" w14:textId="001233F8" w:rsidR="005171FA" w:rsidRDefault="005171FA" w:rsidP="005171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нутренняя петля</w:t>
      </w:r>
      <w:r w:rsidRPr="004B4B1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7B2646">
        <w:rPr>
          <w:rFonts w:ascii="Times New Roman" w:hAnsi="Times New Roman" w:cs="Times New Roman"/>
          <w:sz w:val="24"/>
          <w:szCs w:val="24"/>
          <w:lang w:val="ru-RU"/>
        </w:rPr>
        <w:t>127.0.0.0 – 127.255.255.255</w:t>
      </w:r>
    </w:p>
    <w:p w14:paraId="55607235" w14:textId="0D0D188E" w:rsidR="005171FA" w:rsidRDefault="005171FA" w:rsidP="005171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 шлюза</w:t>
      </w:r>
      <w:r w:rsidRPr="004B4B1E">
        <w:rPr>
          <w:rFonts w:ascii="Times New Roman" w:hAnsi="Times New Roman" w:cs="Times New Roman"/>
          <w:sz w:val="24"/>
          <w:szCs w:val="24"/>
          <w:lang w:val="ru-RU"/>
        </w:rPr>
        <w:t>: 192.168.0.1</w:t>
      </w:r>
    </w:p>
    <w:p w14:paraId="4A73AF77" w14:textId="1188E402" w:rsidR="005171FA" w:rsidRDefault="005171FA" w:rsidP="005171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ироковещательный</w:t>
      </w:r>
      <w:r w:rsidRPr="005171F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ача данным всем устройствам </w:t>
      </w:r>
    </w:p>
    <w:p w14:paraId="4E7FB658" w14:textId="6B37EBC5" w:rsidR="005171FA" w:rsidRPr="005A2714" w:rsidRDefault="005171FA" w:rsidP="005171FA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pPr>
      <w:proofErr w:type="gramStart"/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arp</w:t>
      </w:r>
      <w:proofErr w:type="spellEnd"/>
      <w:proofErr w:type="gramEnd"/>
    </w:p>
    <w:p w14:paraId="21BD499F" w14:textId="77777777" w:rsidR="005A2714" w:rsidRDefault="005A2714" w:rsidP="005A2714">
      <w:pPr>
        <w:rPr>
          <w:rFonts w:ascii="Times New Roman" w:hAnsi="Times New Roman" w:cs="Times New Roman"/>
          <w:sz w:val="24"/>
          <w:szCs w:val="24"/>
        </w:rPr>
      </w:pPr>
      <w:r w:rsidRPr="005A2714">
        <w:rPr>
          <w:rFonts w:ascii="Times New Roman" w:hAnsi="Times New Roman" w:cs="Times New Roman"/>
          <w:sz w:val="24"/>
          <w:szCs w:val="24"/>
        </w:rPr>
        <w:t xml:space="preserve">Утилита используется для просмотра и модификации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Pr="005A2714">
        <w:rPr>
          <w:rFonts w:ascii="Times New Roman" w:hAnsi="Times New Roman" w:cs="Times New Roman"/>
          <w:sz w:val="24"/>
          <w:szCs w:val="24"/>
        </w:rPr>
        <w:t xml:space="preserve">-таблицы, используемой для трансляции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A2714">
        <w:rPr>
          <w:rFonts w:ascii="Times New Roman" w:hAnsi="Times New Roman" w:cs="Times New Roman"/>
          <w:sz w:val="24"/>
          <w:szCs w:val="24"/>
        </w:rPr>
        <w:t>-адресов в адреса протоколов канального уровня (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5A2714">
        <w:rPr>
          <w:rFonts w:ascii="Times New Roman" w:hAnsi="Times New Roman" w:cs="Times New Roman"/>
          <w:sz w:val="24"/>
          <w:szCs w:val="24"/>
        </w:rPr>
        <w:t>-адреса).</w:t>
      </w:r>
    </w:p>
    <w:p w14:paraId="4B9FDA1F" w14:textId="77777777" w:rsidR="005171FA" w:rsidRPr="005A2714" w:rsidRDefault="005171FA" w:rsidP="005171FA">
      <w:pPr>
        <w:rPr>
          <w:rFonts w:ascii="Times New Roman" w:hAnsi="Times New Roman" w:cs="Times New Roman"/>
          <w:sz w:val="24"/>
          <w:szCs w:val="24"/>
        </w:rPr>
      </w:pPr>
    </w:p>
    <w:p w14:paraId="457EEB1B" w14:textId="00102FC6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7</w:t>
      </w:r>
    </w:p>
    <w:p w14:paraId="080576AE" w14:textId="7103A10E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8A6D83" wp14:editId="7A2177F3">
            <wp:extent cx="5015793" cy="4502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461" cy="45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F2E9" w14:textId="33976099" w:rsidR="005171FA" w:rsidRPr="005A2714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5A271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</w:p>
    <w:p w14:paraId="3A009AA8" w14:textId="3E0C931B" w:rsidR="005A2714" w:rsidRPr="005A2714" w:rsidRDefault="005A2714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44037" wp14:editId="511D4340">
            <wp:extent cx="3073400" cy="26673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1096" cy="26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CE90" w14:textId="7A0E0399" w:rsidR="005171FA" w:rsidRDefault="005A2714" w:rsidP="005171F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сутствующ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P</w:t>
      </w:r>
      <w:r w:rsidRPr="005A27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реса не были найдены.</w:t>
      </w:r>
    </w:p>
    <w:p w14:paraId="2EB229D7" w14:textId="789F1153" w:rsidR="005A2714" w:rsidRPr="004B4B1E" w:rsidRDefault="005A2714" w:rsidP="005A2714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pPr>
      <w:proofErr w:type="gramStart"/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nslookup</w:t>
      </w:r>
      <w:proofErr w:type="spellEnd"/>
      <w:proofErr w:type="gramEnd"/>
    </w:p>
    <w:p w14:paraId="09689677" w14:textId="0C6109B5" w:rsidR="005A2714" w:rsidRPr="005A2714" w:rsidRDefault="005A2714" w:rsidP="005A27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2714">
        <w:rPr>
          <w:rFonts w:ascii="Times New Roman" w:hAnsi="Times New Roman" w:cs="Times New Roman"/>
          <w:sz w:val="24"/>
          <w:szCs w:val="24"/>
        </w:rPr>
        <w:t xml:space="preserve">Утилита </w:t>
      </w:r>
      <w:proofErr w:type="spellStart"/>
      <w:r w:rsidRPr="005A2714">
        <w:rPr>
          <w:rFonts w:ascii="Times New Roman" w:hAnsi="Times New Roman" w:cs="Times New Roman"/>
          <w:sz w:val="24"/>
          <w:szCs w:val="24"/>
          <w:lang w:val="en-US"/>
        </w:rPr>
        <w:t>nslookup</w:t>
      </w:r>
      <w:proofErr w:type="spellEnd"/>
      <w:r w:rsidRPr="005A2714">
        <w:rPr>
          <w:rFonts w:ascii="Times New Roman" w:hAnsi="Times New Roman" w:cs="Times New Roman"/>
          <w:sz w:val="24"/>
          <w:szCs w:val="24"/>
        </w:rPr>
        <w:t xml:space="preserve"> предназначена для проверки правильности работы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2714">
        <w:rPr>
          <w:rFonts w:ascii="Times New Roman" w:hAnsi="Times New Roman" w:cs="Times New Roman"/>
          <w:sz w:val="24"/>
          <w:szCs w:val="24"/>
        </w:rPr>
        <w:t xml:space="preserve">-серверов. С помощью утилиты, пользователь может выполнять запросы к 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2714">
        <w:rPr>
          <w:rFonts w:ascii="Times New Roman" w:hAnsi="Times New Roman" w:cs="Times New Roman"/>
          <w:sz w:val="24"/>
          <w:szCs w:val="24"/>
        </w:rPr>
        <w:t xml:space="preserve">-серверам на получение адреса хоста  по его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2714">
        <w:rPr>
          <w:rFonts w:ascii="Times New Roman" w:hAnsi="Times New Roman" w:cs="Times New Roman"/>
          <w:sz w:val="24"/>
          <w:szCs w:val="24"/>
        </w:rPr>
        <w:t xml:space="preserve">-имени,  на получение  адресов и имен почтовых серверов,  ответственных  за доставку почты для отдельных доменов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2714">
        <w:rPr>
          <w:rFonts w:ascii="Times New Roman" w:hAnsi="Times New Roman" w:cs="Times New Roman"/>
          <w:sz w:val="24"/>
          <w:szCs w:val="24"/>
        </w:rPr>
        <w:t xml:space="preserve">, на получение почтового адреса администратора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2714">
        <w:rPr>
          <w:rFonts w:ascii="Times New Roman" w:hAnsi="Times New Roman" w:cs="Times New Roman"/>
          <w:sz w:val="24"/>
          <w:szCs w:val="24"/>
        </w:rPr>
        <w:t xml:space="preserve">-сервера и т.д. и т.п.  </w:t>
      </w:r>
    </w:p>
    <w:p w14:paraId="203D7431" w14:textId="1250E2D9" w:rsidR="005A2714" w:rsidRDefault="005A2714" w:rsidP="005A271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9</w:t>
      </w:r>
    </w:p>
    <w:p w14:paraId="441B5AED" w14:textId="7DE94072" w:rsidR="005A2714" w:rsidRDefault="005A2714" w:rsidP="005A271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791AFF" wp14:editId="74B5CF93">
            <wp:extent cx="4369731" cy="16129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4483" cy="16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BCFC" w14:textId="5E190687" w:rsidR="005A2714" w:rsidRDefault="005A2714" w:rsidP="005A271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</w:t>
      </w:r>
    </w:p>
    <w:p w14:paraId="011C5F52" w14:textId="2AE593C2" w:rsidR="002266B2" w:rsidRDefault="002266B2" w:rsidP="005A2714">
      <w:pPr>
        <w:rPr>
          <w:noProof/>
        </w:rPr>
      </w:pPr>
      <w:r>
        <w:rPr>
          <w:noProof/>
        </w:rPr>
        <w:drawing>
          <wp:inline distT="0" distB="0" distL="0" distR="0" wp14:anchorId="5446443A" wp14:editId="426250C5">
            <wp:extent cx="2744165" cy="22415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9836" cy="224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CBE79" wp14:editId="5D5BEED0">
            <wp:extent cx="2908300" cy="147564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0" cy="14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8D61" w14:textId="0ED79890" w:rsidR="002266B2" w:rsidRPr="004B4B1E" w:rsidRDefault="002266B2" w:rsidP="002266B2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pPr>
      <w:proofErr w:type="gramStart"/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lastRenderedPageBreak/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n</w:t>
      </w:r>
      <w:r w:rsidR="00744CF6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etstat</w:t>
      </w:r>
      <w:proofErr w:type="gramEnd"/>
    </w:p>
    <w:p w14:paraId="497EA4D8" w14:textId="1246A54E" w:rsidR="00D929B9" w:rsidRPr="00D929B9" w:rsidRDefault="00D929B9" w:rsidP="00D929B9">
      <w:pPr>
        <w:jc w:val="both"/>
        <w:rPr>
          <w:rFonts w:ascii="Times New Roman" w:hAnsi="Times New Roman" w:cs="Times New Roman"/>
          <w:sz w:val="24"/>
          <w:szCs w:val="24"/>
        </w:rPr>
      </w:pPr>
      <w:r w:rsidRPr="00D929B9">
        <w:rPr>
          <w:rFonts w:ascii="Times New Roman" w:hAnsi="Times New Roman" w:cs="Times New Roman"/>
          <w:sz w:val="24"/>
          <w:szCs w:val="24"/>
        </w:rPr>
        <w:t xml:space="preserve">Утилита отражает состояние текущих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D929B9">
        <w:rPr>
          <w:rFonts w:ascii="Times New Roman" w:hAnsi="Times New Roman" w:cs="Times New Roman"/>
          <w:sz w:val="24"/>
          <w:szCs w:val="24"/>
        </w:rPr>
        <w:t>/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929B9">
        <w:rPr>
          <w:rFonts w:ascii="Times New Roman" w:hAnsi="Times New Roman" w:cs="Times New Roman"/>
          <w:sz w:val="24"/>
          <w:szCs w:val="24"/>
        </w:rPr>
        <w:t xml:space="preserve">-соединений хоста, а также статистику работы протоколов. С помощью утилиты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netstat</w:t>
      </w:r>
      <w:r w:rsidRPr="00D929B9">
        <w:rPr>
          <w:rFonts w:ascii="Times New Roman" w:hAnsi="Times New Roman" w:cs="Times New Roman"/>
          <w:sz w:val="24"/>
          <w:szCs w:val="24"/>
        </w:rPr>
        <w:t xml:space="preserve"> можно распечатать номера ожидающих портов всех соединений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D929B9">
        <w:rPr>
          <w:rFonts w:ascii="Times New Roman" w:hAnsi="Times New Roman" w:cs="Times New Roman"/>
          <w:sz w:val="24"/>
          <w:szCs w:val="24"/>
        </w:rPr>
        <w:t>/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929B9">
        <w:rPr>
          <w:rFonts w:ascii="Times New Roman" w:hAnsi="Times New Roman" w:cs="Times New Roman"/>
          <w:sz w:val="24"/>
          <w:szCs w:val="24"/>
        </w:rPr>
        <w:t xml:space="preserve">, имена исполняемых файлов, участвующих в подключениях, идентификаторы соответствующих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929B9">
        <w:rPr>
          <w:rFonts w:ascii="Times New Roman" w:hAnsi="Times New Roman" w:cs="Times New Roman"/>
          <w:sz w:val="24"/>
          <w:szCs w:val="24"/>
        </w:rPr>
        <w:t xml:space="preserve">-процессов и т.д. </w:t>
      </w:r>
    </w:p>
    <w:p w14:paraId="44623D10" w14:textId="3B2AA07B" w:rsidR="002266B2" w:rsidRDefault="002266B2" w:rsidP="005A2714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2266B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Задание 21</w:t>
      </w:r>
    </w:p>
    <w:p w14:paraId="6D5B52F1" w14:textId="6BDE059F" w:rsidR="00744CF6" w:rsidRDefault="00744CF6" w:rsidP="005A2714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2F58B3B" wp14:editId="50EB3F08">
            <wp:extent cx="2895600" cy="457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8C6F" w14:textId="6D68A360" w:rsidR="00744CF6" w:rsidRDefault="00744CF6" w:rsidP="00744CF6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2266B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Задание 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</w:p>
    <w:p w14:paraId="62508805" w14:textId="685B8FA5" w:rsidR="00744CF6" w:rsidRDefault="00744CF6" w:rsidP="00744CF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BA29D56" wp14:editId="487AB167">
            <wp:extent cx="1838325" cy="209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108D" w14:textId="4DDD3F76" w:rsidR="00744CF6" w:rsidRDefault="00744CF6" w:rsidP="00744CF6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BD86E54" wp14:editId="41EEBDCB">
            <wp:extent cx="4149842" cy="53530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867" cy="53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9E4C" w14:textId="0921724B" w:rsidR="00744CF6" w:rsidRDefault="00744CF6" w:rsidP="00744CF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32A619E" wp14:editId="302DBE70">
            <wp:extent cx="3902831" cy="7937500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6070" cy="79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9F6A" w14:textId="0E5C11B8" w:rsidR="00744CF6" w:rsidRDefault="00744CF6" w:rsidP="005A2714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7578289" wp14:editId="246A5DCA">
            <wp:extent cx="2654300" cy="987136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1041" cy="9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82C0" w14:textId="6355BC45" w:rsidR="00744CF6" w:rsidRPr="004B4B1E" w:rsidRDefault="00744CF6" w:rsidP="005A2714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ослушивают порты</w:t>
      </w:r>
      <w:r w:rsidRPr="004B4B1E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listening</w:t>
      </w:r>
    </w:p>
    <w:p w14:paraId="6B248D9D" w14:textId="27FB2BD7" w:rsidR="00744CF6" w:rsidRDefault="00744CF6" w:rsidP="005A2714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Внешний адрес</w:t>
      </w:r>
      <w:r w:rsidRPr="00744CF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там, где указаны ссылки</w:t>
      </w:r>
    </w:p>
    <w:p w14:paraId="69CDA10F" w14:textId="0686757D" w:rsidR="00744CF6" w:rsidRDefault="00744CF6" w:rsidP="005A2714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отоко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нешний адрес(?)</w:t>
      </w:r>
    </w:p>
    <w:p w14:paraId="50C67348" w14:textId="2FC1152C" w:rsidR="003F69DB" w:rsidRDefault="003F69DB" w:rsidP="003F69DB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2266B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Задание 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</w:p>
    <w:p w14:paraId="0D683552" w14:textId="36269D6E" w:rsidR="00744CF6" w:rsidRPr="00744CF6" w:rsidRDefault="003F69DB" w:rsidP="005A2714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2725763" wp14:editId="1B43F160">
            <wp:extent cx="4034504" cy="5384800"/>
            <wp:effectExtent l="0" t="0" r="444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431" cy="540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F888" w14:textId="7CDDF136" w:rsidR="00744CF6" w:rsidRDefault="003F69DB" w:rsidP="005A2714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97BA172" wp14:editId="2F1BD6DF">
            <wp:extent cx="4037460" cy="53594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1688" cy="53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E5A8" w14:textId="75DBB16A" w:rsidR="003F69DB" w:rsidRDefault="003F69DB" w:rsidP="003F69DB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2266B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Задание 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</w:p>
    <w:p w14:paraId="083223A7" w14:textId="706270D9" w:rsidR="003F69DB" w:rsidRDefault="003F69DB" w:rsidP="003F69DB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650B761" wp14:editId="0D1EC46E">
            <wp:extent cx="2787650" cy="3484637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8161" cy="35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3135" w14:textId="11B25338" w:rsidR="003F69DB" w:rsidRDefault="003F69DB" w:rsidP="003F69DB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63D73BB" wp14:editId="6E552992">
            <wp:extent cx="3017776" cy="3505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6745" cy="35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C03" w14:textId="58AEFF0E" w:rsidR="00D929B9" w:rsidRPr="00D929B9" w:rsidRDefault="00D929B9" w:rsidP="00D929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Запись в фай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1726742B" w14:textId="0CE7A356" w:rsidR="002266B2" w:rsidRPr="002266B2" w:rsidRDefault="00D929B9" w:rsidP="005A271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D71E373" wp14:editId="0B77AA50">
            <wp:extent cx="6412565" cy="6189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24489" cy="6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53F7" w14:textId="5BD30999" w:rsidR="005A2714" w:rsidRDefault="00D929B9" w:rsidP="005A271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1892305" wp14:editId="68ED6B3B">
            <wp:extent cx="4165600" cy="551703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5156" cy="5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12A4" w14:textId="2C701357" w:rsidR="00D929B9" w:rsidRPr="004B4B1E" w:rsidRDefault="00D929B9" w:rsidP="00D929B9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pPr>
      <w:proofErr w:type="gramStart"/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nbstat</w:t>
      </w:r>
      <w:proofErr w:type="spellEnd"/>
      <w:proofErr w:type="gramEnd"/>
    </w:p>
    <w:p w14:paraId="653AE862" w14:textId="77777777" w:rsidR="00392E11" w:rsidRDefault="00D929B9" w:rsidP="005A27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Команда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NBTSTAT</w:t>
      </w:r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получить статистику протокола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NetBIOS</w:t>
      </w:r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D929B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929B9">
        <w:rPr>
          <w:rFonts w:ascii="Times New Roman" w:hAnsi="Times New Roman" w:cs="Times New Roman"/>
          <w:sz w:val="24"/>
          <w:szCs w:val="24"/>
          <w:lang w:val="en-US"/>
        </w:rPr>
        <w:t>NetBT</w:t>
      </w:r>
      <w:proofErr w:type="spellEnd"/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), таблицу имен локальных и удаленных компьютеров и содержимое кэш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NetBIOS</w:t>
      </w:r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 имен.</w:t>
      </w:r>
    </w:p>
    <w:p w14:paraId="20914D73" w14:textId="77777777" w:rsidR="00392E11" w:rsidRDefault="00D929B9" w:rsidP="005A2714">
      <w:pPr>
        <w:rPr>
          <w:noProof/>
        </w:rPr>
      </w:pPr>
      <w:r w:rsidRPr="002266B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Задание 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5</w:t>
      </w:r>
      <w:r w:rsidR="00392E11" w:rsidRPr="00392E11">
        <w:rPr>
          <w:noProof/>
        </w:rPr>
        <w:t xml:space="preserve"> </w:t>
      </w:r>
    </w:p>
    <w:p w14:paraId="64DF388A" w14:textId="3DA8D2C0" w:rsidR="00D929B9" w:rsidRDefault="00392E11" w:rsidP="005A271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86A0367" wp14:editId="78A3C426">
            <wp:extent cx="3182289" cy="2398541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5152" cy="24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EDCA" w14:textId="2C920498" w:rsidR="007D44EA" w:rsidRDefault="007D44EA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ts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a</w:t>
      </w:r>
    </w:p>
    <w:p w14:paraId="161F4435" w14:textId="6869FCB7" w:rsidR="007D44EA" w:rsidRDefault="007D44EA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3AD876B" wp14:editId="53F490F6">
            <wp:extent cx="3245503" cy="41992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3247" cy="420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E008" w14:textId="6D5B5E5B" w:rsidR="007D44EA" w:rsidRDefault="007D44EA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ts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A</w:t>
      </w:r>
    </w:p>
    <w:p w14:paraId="653FCB6F" w14:textId="45BAD58D" w:rsidR="007D44EA" w:rsidRDefault="007D44EA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0925E6" wp14:editId="436CF333">
            <wp:extent cx="3059723" cy="4180259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4103" cy="41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5CE3" w14:textId="684B3736" w:rsidR="007D44EA" w:rsidRDefault="007D44EA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ts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c</w:t>
      </w:r>
    </w:p>
    <w:p w14:paraId="2891F8BF" w14:textId="04DB6A88" w:rsidR="00587D58" w:rsidRDefault="00587D58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D0A1C5" wp14:editId="62A23BC2">
            <wp:extent cx="2713546" cy="2567354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7444" cy="25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89D8" w14:textId="019BFBC2" w:rsidR="00587D58" w:rsidRDefault="00587D58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ts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n</w:t>
      </w:r>
    </w:p>
    <w:p w14:paraId="669BBF5E" w14:textId="2F5D4853" w:rsidR="00587D58" w:rsidRDefault="00587D58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3E3E50" wp14:editId="081BD8EA">
            <wp:extent cx="3624631" cy="5486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8778" cy="54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7548" w14:textId="6DAA433A" w:rsidR="00587D58" w:rsidRDefault="00587D58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ts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r </w:t>
      </w:r>
    </w:p>
    <w:p w14:paraId="37E1EBCD" w14:textId="493C801C" w:rsidR="00587D58" w:rsidRDefault="00587D58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9AE9B0" wp14:editId="414683D6">
            <wp:extent cx="3530991" cy="131614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1066" cy="13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412" w14:textId="574CB063" w:rsidR="00587D58" w:rsidRDefault="00587D58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ts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R</w:t>
      </w:r>
    </w:p>
    <w:p w14:paraId="3417B2FD" w14:textId="424BEF18" w:rsidR="00587D58" w:rsidRDefault="00587D58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204FAC" wp14:editId="5B219E26">
            <wp:extent cx="5940425" cy="6546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25EE" w14:textId="42A013AA" w:rsidR="00587D58" w:rsidRDefault="00587D58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ts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s</w:t>
      </w:r>
    </w:p>
    <w:p w14:paraId="121F2C37" w14:textId="3518CC24" w:rsidR="00587D58" w:rsidRDefault="00587D58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81788D" wp14:editId="467C997B">
            <wp:extent cx="2489551" cy="2975317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8831" cy="29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4D5C" w14:textId="17575DE7" w:rsidR="00587D58" w:rsidRDefault="00587D58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ts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S</w:t>
      </w:r>
    </w:p>
    <w:p w14:paraId="0DBA1BD2" w14:textId="4F80577D" w:rsidR="00587D58" w:rsidRDefault="00587D58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105D06" wp14:editId="16157042">
            <wp:extent cx="1892266" cy="2356339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97642" cy="23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2324" w14:textId="77D20746" w:rsidR="00587D58" w:rsidRDefault="00587D58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bts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RR</w:t>
      </w:r>
    </w:p>
    <w:p w14:paraId="24630BD3" w14:textId="51A773BD" w:rsidR="00587D58" w:rsidRPr="007D44EA" w:rsidRDefault="00587D58" w:rsidP="005A27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0100A0E" wp14:editId="336FD444">
            <wp:extent cx="5940425" cy="48831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4DF9" w14:textId="05EBB81D" w:rsidR="00392E11" w:rsidRPr="004B4B1E" w:rsidRDefault="00392E11" w:rsidP="00392E11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pPr>
      <w:proofErr w:type="gramStart"/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net</w:t>
      </w:r>
      <w:proofErr w:type="gramEnd"/>
    </w:p>
    <w:p w14:paraId="3F02E091" w14:textId="010E52A0" w:rsidR="00392E11" w:rsidRPr="004B4B1E" w:rsidRDefault="00392E11" w:rsidP="00392E11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2266B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Задание 2</w:t>
      </w:r>
      <w:r w:rsidRPr="004B4B1E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</w:p>
    <w:p w14:paraId="1D84743B" w14:textId="4FA1ED35" w:rsidR="00392E11" w:rsidRDefault="00392E11" w:rsidP="00392E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92E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нная утилита является одним из наиболее мощных средств для осуществления деятельности в операционной системе Windows. Её задачей необходимо назвать выполнение контроля над сетевыми ресурсами, а также реализацию определенных мероприятий.</w:t>
      </w:r>
    </w:p>
    <w:p w14:paraId="1215D868" w14:textId="7949E8EF" w:rsidR="00392E11" w:rsidRDefault="00392E11" w:rsidP="00392E1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C6E804" wp14:editId="496D184C">
            <wp:extent cx="4171950" cy="925812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2278" cy="9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040C" w14:textId="6DA61E48" w:rsidR="00392E11" w:rsidRDefault="00392E11" w:rsidP="00392E1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422512" wp14:editId="472B92A8">
            <wp:extent cx="4241800" cy="1102036"/>
            <wp:effectExtent l="0" t="0" r="635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1954" cy="11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A100" w14:textId="6D2A1FBB" w:rsidR="00392E11" w:rsidRPr="00392E11" w:rsidRDefault="00392E11" w:rsidP="00392E1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104744" wp14:editId="7B7521D4">
            <wp:extent cx="4260850" cy="1144121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6844" cy="11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87D" w14:textId="77777777" w:rsidR="00392E11" w:rsidRPr="00392E11" w:rsidRDefault="00392E11" w:rsidP="005A271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91EF8A" w14:textId="77777777" w:rsidR="00D929B9" w:rsidRPr="00392E11" w:rsidRDefault="00D929B9" w:rsidP="005A2714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371126D" w14:textId="77777777" w:rsidR="00D929B9" w:rsidRPr="00392E11" w:rsidRDefault="00D929B9" w:rsidP="005A2714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6DEB2315" w14:textId="77777777" w:rsidR="005A2714" w:rsidRPr="00744CF6" w:rsidRDefault="005A2714" w:rsidP="005A271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F74410" w14:textId="77777777" w:rsidR="005171FA" w:rsidRPr="005171FA" w:rsidRDefault="005171FA" w:rsidP="005171FA">
      <w:pPr>
        <w:rPr>
          <w:lang w:val="ru-RU"/>
        </w:rPr>
      </w:pPr>
    </w:p>
    <w:p w14:paraId="3AFA7AFB" w14:textId="77777777" w:rsidR="005171FA" w:rsidRP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C851456" w14:textId="77777777" w:rsidR="005171FA" w:rsidRPr="005171FA" w:rsidRDefault="005171FA" w:rsidP="009529A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F3EBADE" w14:textId="77777777" w:rsidR="009529A7" w:rsidRPr="005171FA" w:rsidRDefault="009529A7" w:rsidP="009529A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BDB7F4" w14:textId="77777777" w:rsidR="00C957D4" w:rsidRPr="00C56B44" w:rsidRDefault="00C957D4" w:rsidP="007F5B8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C957D4" w:rsidRPr="00C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2D"/>
    <w:rsid w:val="002266B2"/>
    <w:rsid w:val="00367A30"/>
    <w:rsid w:val="003746CF"/>
    <w:rsid w:val="00392E11"/>
    <w:rsid w:val="003F69DB"/>
    <w:rsid w:val="004B4B1E"/>
    <w:rsid w:val="005171FA"/>
    <w:rsid w:val="00587D58"/>
    <w:rsid w:val="005A2714"/>
    <w:rsid w:val="005A32C1"/>
    <w:rsid w:val="0061762D"/>
    <w:rsid w:val="00724E93"/>
    <w:rsid w:val="00744CF6"/>
    <w:rsid w:val="007B1059"/>
    <w:rsid w:val="007B2646"/>
    <w:rsid w:val="007D44EA"/>
    <w:rsid w:val="007F5B8B"/>
    <w:rsid w:val="00861283"/>
    <w:rsid w:val="009529A7"/>
    <w:rsid w:val="00C56B44"/>
    <w:rsid w:val="00C957D4"/>
    <w:rsid w:val="00C95EE5"/>
    <w:rsid w:val="00D23711"/>
    <w:rsid w:val="00D929B9"/>
    <w:rsid w:val="00E1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C032"/>
  <w15:chartTrackingRefBased/>
  <w15:docId w15:val="{63485DB5-4117-4C7C-86B1-67D1E7F4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BBAC-CA03-4036-870A-BDB1BA7D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7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Алексей Кравченко</cp:lastModifiedBy>
  <cp:revision>4</cp:revision>
  <dcterms:created xsi:type="dcterms:W3CDTF">2023-02-10T09:59:00Z</dcterms:created>
  <dcterms:modified xsi:type="dcterms:W3CDTF">2023-02-11T10:52:00Z</dcterms:modified>
</cp:coreProperties>
</file>